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7417587"/>
        <w:docPartObj>
          <w:docPartGallery w:val="Cover Pages"/>
          <w:docPartUnique/>
        </w:docPartObj>
      </w:sdtPr>
      <w:sdtEndPr/>
      <w:sdtContent>
        <w:p w14:paraId="2AED354B" w14:textId="77777777" w:rsidR="001569A8" w:rsidRDefault="001569A8"/>
        <w:tbl>
          <w:tblPr>
            <w:tblpPr w:leftFromText="187" w:rightFromText="187" w:vertAnchor="page" w:horzAnchor="margin" w:tblpXSpec="right" w:tblpY="3399"/>
            <w:tblW w:w="5111" w:type="pct"/>
            <w:tblCellMar>
              <w:left w:w="144" w:type="dxa"/>
              <w:right w:w="115" w:type="dxa"/>
            </w:tblCellMar>
            <w:tblLook w:val="0480" w:firstRow="0" w:lastRow="0" w:firstColumn="1" w:lastColumn="0" w:noHBand="0" w:noVBand="1"/>
          </w:tblPr>
          <w:tblGrid>
            <w:gridCol w:w="8694"/>
          </w:tblGrid>
          <w:tr w:rsidR="003C65A8" w:rsidRPr="00A8084F" w14:paraId="68289D81" w14:textId="77777777" w:rsidTr="006C6BF4">
            <w:trPr>
              <w:trHeight w:val="689"/>
            </w:trPr>
            <w:tc>
              <w:tcPr>
                <w:tcW w:w="89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bottom"/>
              </w:tcPr>
              <w:p w14:paraId="0AFB5CED" w14:textId="2999AF91" w:rsidR="003C65A8" w:rsidRPr="00A8084F" w:rsidRDefault="003C65A8" w:rsidP="008F092E"/>
            </w:tc>
          </w:tr>
          <w:tr w:rsidR="003C65A8" w:rsidRPr="00A8084F" w14:paraId="23E60126" w14:textId="77777777" w:rsidTr="006C6BF4">
            <w:trPr>
              <w:trHeight w:val="2976"/>
            </w:trPr>
            <w:tc>
              <w:tcPr>
                <w:tcW w:w="8929" w:type="dxa"/>
                <w:tcMar>
                  <w:left w:w="57" w:type="dxa"/>
                </w:tcMar>
                <w:vAlign w:val="center"/>
              </w:tcPr>
              <w:p w14:paraId="792F3A8C" w14:textId="165C0D57" w:rsidR="0086704B" w:rsidRPr="0086704B" w:rsidRDefault="007E591F" w:rsidP="006029D2">
                <w:pPr>
                  <w:pStyle w:val="Title"/>
                  <w:framePr w:hSpace="0" w:wrap="auto" w:vAnchor="margin" w:hAnchor="text" w:xAlign="left" w:yAlign="inline"/>
                </w:pPr>
                <w:proofErr w:type="spellStart"/>
                <w:r>
                  <w:rPr>
                    <w:sz w:val="72"/>
                    <w:szCs w:val="96"/>
                  </w:rPr>
                  <w:t>Sakila</w:t>
                </w:r>
                <w:proofErr w:type="spellEnd"/>
                <w:r>
                  <w:rPr>
                    <w:sz w:val="72"/>
                    <w:szCs w:val="96"/>
                  </w:rPr>
                  <w:t xml:space="preserve"> </w:t>
                </w:r>
                <w:r w:rsidR="006029D2" w:rsidRPr="006029D2">
                  <w:rPr>
                    <w:sz w:val="72"/>
                    <w:szCs w:val="96"/>
                  </w:rPr>
                  <w:t xml:space="preserve">Database </w:t>
                </w:r>
                <w:r w:rsidR="00BD144A" w:rsidRPr="006029D2">
                  <w:rPr>
                    <w:sz w:val="72"/>
                    <w:szCs w:val="96"/>
                  </w:rPr>
                  <w:t>Exercise Book</w:t>
                </w:r>
              </w:p>
            </w:tc>
          </w:tr>
          <w:tr w:rsidR="003C65A8" w:rsidRPr="00A8084F" w14:paraId="6E4DD9D2" w14:textId="77777777" w:rsidTr="006C6BF4">
            <w:trPr>
              <w:trHeight w:val="958"/>
            </w:trPr>
            <w:sdt>
              <w:sdt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6E50C" w14:textId="52063038" w:rsidR="003C65A8" w:rsidRPr="00A8084F" w:rsidRDefault="0086704B" w:rsidP="00C011F5">
                    <w:pPr>
                      <w:pStyle w:val="Subtitle"/>
                    </w:pPr>
                    <w:r>
                      <w:t xml:space="preserve">module </w:t>
                    </w:r>
                    <w:r w:rsidR="00691118">
                      <w:t>8</w:t>
                    </w:r>
                    <w:r>
                      <w:t xml:space="preserve"> – databases</w:t>
                    </w:r>
                  </w:p>
                </w:tc>
              </w:sdtContent>
            </w:sdt>
          </w:tr>
        </w:tbl>
        <w:p w14:paraId="3BAA2CAC" w14:textId="77777777" w:rsidR="001569A8" w:rsidRDefault="001569A8"/>
        <w:p w14:paraId="48C1D868" w14:textId="77777777" w:rsidR="004321C8" w:rsidRDefault="004321C8"/>
        <w:p w14:paraId="4F97E9B8" w14:textId="77777777" w:rsidR="004321C8" w:rsidRDefault="004321C8"/>
        <w:p w14:paraId="11EE0CD1" w14:textId="77777777" w:rsidR="004321C8" w:rsidRDefault="004321C8"/>
        <w:p w14:paraId="746E60A6" w14:textId="77777777" w:rsidR="004321C8" w:rsidRDefault="004321C8"/>
        <w:p w14:paraId="497EBF62" w14:textId="77777777" w:rsidR="004321C8" w:rsidRDefault="004321C8"/>
        <w:p w14:paraId="1E80EED7" w14:textId="77777777" w:rsidR="004321C8" w:rsidRDefault="004321C8"/>
        <w:p w14:paraId="53577895" w14:textId="77777777" w:rsidR="004321C8" w:rsidRDefault="004321C8"/>
        <w:p w14:paraId="5DB9DB19" w14:textId="77777777" w:rsidR="004321C8" w:rsidRDefault="004321C8"/>
        <w:p w14:paraId="3E17284C" w14:textId="77777777" w:rsidR="004321C8" w:rsidRPr="00A8084F" w:rsidRDefault="004321C8"/>
        <w:p w14:paraId="1D6313AB" w14:textId="77777777" w:rsidR="004321C8" w:rsidRPr="00A8084F" w:rsidRDefault="004321C8" w:rsidP="004321C8">
          <w:pPr>
            <w:pStyle w:val="Heading4"/>
            <w:rPr>
              <w:color w:val="004050"/>
            </w:rPr>
          </w:pPr>
          <w:r w:rsidRPr="00A8084F">
            <w:rPr>
              <w:color w:val="004050"/>
            </w:rPr>
            <w:t>Prepared by</w:t>
          </w:r>
        </w:p>
        <w:p w14:paraId="7CF653EB" w14:textId="1016FB85" w:rsidR="004321C8" w:rsidRPr="00A8084F" w:rsidRDefault="0086704B" w:rsidP="004321C8">
          <w:r>
            <w:t>Nick Johnson</w:t>
          </w:r>
        </w:p>
        <w:p w14:paraId="3933D200" w14:textId="7EF27067" w:rsidR="00A20C12" w:rsidRDefault="004321C8" w:rsidP="00A20C12">
          <w:pPr>
            <w:rPr>
              <w:rStyle w:val="Hyperlink"/>
              <w:rFonts w:eastAsiaTheme="majorEastAsia" w:cstheme="majorBidi"/>
              <w:iCs/>
              <w:sz w:val="24"/>
            </w:rPr>
          </w:pPr>
          <w:r w:rsidRPr="00A8084F"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245AE71A" wp14:editId="4E60A557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185420" cy="154305"/>
                <wp:effectExtent l="0" t="0" r="0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" cy="154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13" w:history="1">
            <w:r w:rsidR="0086704B">
              <w:rPr>
                <w:rStyle w:val="Hyperlink"/>
              </w:rPr>
              <w:t>nicholas.johnson</w:t>
            </w:r>
            <w:r w:rsidR="000503FA" w:rsidRPr="006430F3">
              <w:rPr>
                <w:rStyle w:val="Hyperlink"/>
                <w:rFonts w:eastAsiaTheme="majorEastAsia" w:cstheme="majorBidi"/>
                <w:iCs/>
                <w:sz w:val="24"/>
              </w:rPr>
              <w:t>@qa.com</w:t>
            </w:r>
          </w:hyperlink>
          <w:r w:rsidR="00A20C12">
            <w:rPr>
              <w:rStyle w:val="Hyperlink"/>
              <w:rFonts w:eastAsiaTheme="majorEastAsia" w:cstheme="majorBidi"/>
              <w:iCs/>
              <w:sz w:val="24"/>
            </w:rPr>
            <w:br w:type="page"/>
          </w:r>
        </w:p>
      </w:sdtContent>
    </w:sdt>
    <w:p w14:paraId="2F39AF3F" w14:textId="7660C3F9" w:rsidR="000742D8" w:rsidRDefault="000742D8" w:rsidP="000742D8">
      <w:pPr>
        <w:pStyle w:val="Heading2"/>
      </w:pPr>
      <w:r>
        <w:lastRenderedPageBreak/>
        <w:t xml:space="preserve">Module </w:t>
      </w:r>
      <w:r w:rsidR="00691118">
        <w:t>8</w:t>
      </w:r>
      <w:r>
        <w:t xml:space="preserve"> – Databases</w:t>
      </w:r>
    </w:p>
    <w:p w14:paraId="721E3FF6" w14:textId="408DF570" w:rsidR="00A20C12" w:rsidRDefault="00BD144A" w:rsidP="00A20C12">
      <w:pPr>
        <w:pStyle w:val="Heading2"/>
      </w:pPr>
      <w:r>
        <w:t>Exercises Introduction</w:t>
      </w:r>
    </w:p>
    <w:p w14:paraId="598AB584" w14:textId="228AB9DC" w:rsidR="006029D2" w:rsidRPr="006029D2" w:rsidRDefault="006029D2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is Exercise Book makes use of the pre-loaded </w:t>
      </w:r>
      <w:proofErr w:type="spellStart"/>
      <w:r w:rsidR="007E591F">
        <w:rPr>
          <w:b/>
          <w:bCs/>
          <w:color w:val="797979" w:themeColor="background2" w:themeShade="80"/>
        </w:rPr>
        <w:t>Sakila</w:t>
      </w:r>
      <w:proofErr w:type="spellEnd"/>
      <w:r>
        <w:rPr>
          <w:color w:val="797979" w:themeColor="background2" w:themeShade="80"/>
        </w:rPr>
        <w:t xml:space="preserve"> database which comes with your </w:t>
      </w:r>
      <w:r>
        <w:rPr>
          <w:b/>
          <w:bCs/>
          <w:color w:val="797979" w:themeColor="background2" w:themeShade="80"/>
        </w:rPr>
        <w:t xml:space="preserve">MySQL </w:t>
      </w:r>
      <w:r>
        <w:rPr>
          <w:color w:val="797979" w:themeColor="background2" w:themeShade="80"/>
        </w:rPr>
        <w:t>installation.</w:t>
      </w:r>
    </w:p>
    <w:p w14:paraId="7D02B11A" w14:textId="77777777" w:rsidR="003F1553" w:rsidRDefault="00BD144A" w:rsidP="006029D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ese exercises should provide a good test for your </w:t>
      </w:r>
      <w:r w:rsidR="00750891">
        <w:rPr>
          <w:color w:val="797979" w:themeColor="background2" w:themeShade="80"/>
        </w:rPr>
        <w:t>knowledge</w:t>
      </w:r>
      <w:r w:rsidR="006029D2">
        <w:rPr>
          <w:color w:val="797979" w:themeColor="background2" w:themeShade="80"/>
        </w:rPr>
        <w:t xml:space="preserve"> of Structured Query Language (SQL)</w:t>
      </w:r>
      <w:r w:rsidR="00750891">
        <w:rPr>
          <w:color w:val="797979" w:themeColor="background2" w:themeShade="80"/>
        </w:rPr>
        <w:t>.</w:t>
      </w:r>
      <w:r>
        <w:rPr>
          <w:color w:val="797979" w:themeColor="background2" w:themeShade="80"/>
        </w:rPr>
        <w:t xml:space="preserve"> Please work through this book at your own pace: it is more important that you </w:t>
      </w:r>
      <w:r w:rsidR="00750891">
        <w:rPr>
          <w:color w:val="797979" w:themeColor="background2" w:themeShade="80"/>
        </w:rPr>
        <w:t xml:space="preserve">use this book to enhance your SQL abilities </w:t>
      </w:r>
      <w:r w:rsidR="006029D2">
        <w:rPr>
          <w:color w:val="797979" w:themeColor="background2" w:themeShade="80"/>
        </w:rPr>
        <w:t>than to speed through it as fast as you can without retaining anything.</w:t>
      </w:r>
    </w:p>
    <w:p w14:paraId="6AC34FEF" w14:textId="54132B1B" w:rsidR="00A20C12" w:rsidRDefault="007E591F" w:rsidP="0086704B">
      <w:pPr>
        <w:pStyle w:val="SubtopicTitle"/>
        <w:rPr>
          <w:rFonts w:ascii="Montserrat" w:hAnsi="Montserrat"/>
        </w:rPr>
      </w:pPr>
      <w:proofErr w:type="spellStart"/>
      <w:r>
        <w:rPr>
          <w:rFonts w:ascii="Montserrat" w:hAnsi="Montserrat"/>
        </w:rPr>
        <w:t>Sakila</w:t>
      </w:r>
      <w:proofErr w:type="spellEnd"/>
      <w:r w:rsidR="006029D2">
        <w:rPr>
          <w:rFonts w:ascii="Montserrat" w:hAnsi="Montserrat"/>
        </w:rPr>
        <w:t xml:space="preserve"> </w:t>
      </w:r>
      <w:r w:rsidR="00857D2A">
        <w:rPr>
          <w:rFonts w:ascii="Montserrat" w:hAnsi="Montserrat"/>
        </w:rPr>
        <w:t xml:space="preserve">database </w:t>
      </w:r>
      <w:r w:rsidR="00711BA6">
        <w:rPr>
          <w:rFonts w:ascii="Montserrat" w:hAnsi="Montserrat"/>
        </w:rPr>
        <w:t>Exercises</w:t>
      </w:r>
    </w:p>
    <w:p w14:paraId="17404DC8" w14:textId="6B232FDD" w:rsidR="005A4842" w:rsidRPr="005A4842" w:rsidRDefault="005A4842" w:rsidP="005A484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>Each Exercise should return at least one record, according to its individual specification. Th</w:t>
      </w:r>
      <w:r w:rsidR="007E591F">
        <w:rPr>
          <w:color w:val="797979" w:themeColor="background2" w:themeShade="80"/>
        </w:rPr>
        <w:t>ese exercises get progressively more difficult as they progress.</w:t>
      </w:r>
    </w:p>
    <w:p w14:paraId="2242BADC" w14:textId="4A227822" w:rsidR="007E591F" w:rsidRDefault="007E591F" w:rsidP="007E591F">
      <w:pPr>
        <w:pStyle w:val="Listofbulletpoints"/>
        <w:numPr>
          <w:ilvl w:val="0"/>
          <w:numId w:val="50"/>
        </w:numPr>
      </w:pPr>
      <w:r>
        <w:t>Select all Actors from the table.</w:t>
      </w:r>
    </w:p>
    <w:p w14:paraId="7507493C" w14:textId="642F9BD1" w:rsidR="007E591F" w:rsidRDefault="007E591F" w:rsidP="007E591F">
      <w:pPr>
        <w:pStyle w:val="Listofbulletpoints"/>
        <w:numPr>
          <w:ilvl w:val="0"/>
          <w:numId w:val="50"/>
        </w:numPr>
      </w:pPr>
      <w:r>
        <w:t>Find the actor with the first name “John”.</w:t>
      </w:r>
    </w:p>
    <w:p w14:paraId="33916F4B" w14:textId="6016A6CA" w:rsidR="007E591F" w:rsidRDefault="007E591F" w:rsidP="007E591F">
      <w:pPr>
        <w:pStyle w:val="Listofbulletpoints"/>
        <w:numPr>
          <w:ilvl w:val="0"/>
          <w:numId w:val="50"/>
        </w:numPr>
      </w:pPr>
      <w:r>
        <w:t>Find all actors with the surname “</w:t>
      </w:r>
      <w:proofErr w:type="spellStart"/>
      <w:r>
        <w:t>Neeson</w:t>
      </w:r>
      <w:proofErr w:type="spellEnd"/>
      <w:r>
        <w:t>”.</w:t>
      </w:r>
    </w:p>
    <w:p w14:paraId="6D676AAF" w14:textId="000AD8FA" w:rsidR="007E591F" w:rsidRDefault="007E591F" w:rsidP="007E591F">
      <w:pPr>
        <w:pStyle w:val="Listofbulletpoints"/>
        <w:numPr>
          <w:ilvl w:val="0"/>
          <w:numId w:val="50"/>
        </w:numPr>
      </w:pPr>
      <w:r>
        <w:t>Find all actors with Id numbers divisible by 10.</w:t>
      </w:r>
    </w:p>
    <w:p w14:paraId="33749EA1" w14:textId="3B32A957" w:rsidR="007E591F" w:rsidRDefault="007E591F" w:rsidP="007E591F">
      <w:pPr>
        <w:pStyle w:val="Listofbulletpoints"/>
        <w:numPr>
          <w:ilvl w:val="0"/>
          <w:numId w:val="50"/>
        </w:numPr>
      </w:pPr>
      <w:r>
        <w:t>What is the description of the movie with ID of 100?</w:t>
      </w:r>
    </w:p>
    <w:p w14:paraId="1BF6656D" w14:textId="60097191" w:rsidR="007E591F" w:rsidRDefault="007E591F" w:rsidP="007E591F">
      <w:pPr>
        <w:pStyle w:val="Listofbulletpoints"/>
        <w:numPr>
          <w:ilvl w:val="0"/>
          <w:numId w:val="50"/>
        </w:numPr>
      </w:pPr>
      <w:r>
        <w:t>Find every movie with a rating of “R”.</w:t>
      </w:r>
    </w:p>
    <w:p w14:paraId="569DBF64" w14:textId="6556ADE0" w:rsidR="007E591F" w:rsidRDefault="007E591F" w:rsidP="007E591F">
      <w:pPr>
        <w:pStyle w:val="Listofbulletpoints"/>
        <w:numPr>
          <w:ilvl w:val="0"/>
          <w:numId w:val="50"/>
        </w:numPr>
      </w:pPr>
      <w:r>
        <w:t>Find every movie except those with a rating of “R”.</w:t>
      </w:r>
    </w:p>
    <w:p w14:paraId="7CC45363" w14:textId="49596149" w:rsidR="007E591F" w:rsidRDefault="007E591F" w:rsidP="007E591F">
      <w:pPr>
        <w:pStyle w:val="Listofbulletpoints"/>
        <w:numPr>
          <w:ilvl w:val="0"/>
          <w:numId w:val="50"/>
        </w:numPr>
      </w:pPr>
      <w:r>
        <w:t>Find the 10 shortest movies.</w:t>
      </w:r>
    </w:p>
    <w:p w14:paraId="12C00B08" w14:textId="3895BF88" w:rsidR="007E591F" w:rsidRDefault="007E591F" w:rsidP="007E591F">
      <w:pPr>
        <w:pStyle w:val="Listofbulletpoints"/>
        <w:numPr>
          <w:ilvl w:val="0"/>
          <w:numId w:val="50"/>
        </w:numPr>
      </w:pPr>
      <w:r>
        <w:t>Now return only the movie titles.</w:t>
      </w:r>
    </w:p>
    <w:p w14:paraId="6C73F45E" w14:textId="04F6117A" w:rsidR="007E591F" w:rsidRDefault="007E591F" w:rsidP="007E591F">
      <w:pPr>
        <w:pStyle w:val="Listofbulletpoints"/>
        <w:numPr>
          <w:ilvl w:val="0"/>
          <w:numId w:val="50"/>
        </w:numPr>
      </w:pPr>
      <w:r>
        <w:t>Find all movies with Deleted Scenes.</w:t>
      </w:r>
    </w:p>
    <w:p w14:paraId="37729869" w14:textId="61164D58" w:rsidR="007E591F" w:rsidRDefault="007E591F" w:rsidP="007E591F">
      <w:pPr>
        <w:pStyle w:val="Listofbulletpoints"/>
        <w:numPr>
          <w:ilvl w:val="0"/>
          <w:numId w:val="50"/>
        </w:numPr>
      </w:pPr>
      <w:r>
        <w:t>Which last names are not repeated?</w:t>
      </w:r>
    </w:p>
    <w:p w14:paraId="424DBB1A" w14:textId="2FA20163" w:rsidR="007E591F" w:rsidRDefault="007E591F" w:rsidP="007E591F">
      <w:pPr>
        <w:pStyle w:val="Listofbulletpoints"/>
        <w:numPr>
          <w:ilvl w:val="0"/>
          <w:numId w:val="50"/>
        </w:numPr>
      </w:pPr>
      <w:r>
        <w:t>Which last names appear more than once?</w:t>
      </w:r>
    </w:p>
    <w:p w14:paraId="3B0FAECF" w14:textId="751BF353" w:rsidR="007E591F" w:rsidRDefault="007E591F" w:rsidP="007E591F">
      <w:pPr>
        <w:pStyle w:val="Listofbulletpoints"/>
        <w:numPr>
          <w:ilvl w:val="0"/>
          <w:numId w:val="50"/>
        </w:numPr>
      </w:pPr>
      <w:r>
        <w:t>Which actor has appeared in the most films?</w:t>
      </w:r>
    </w:p>
    <w:p w14:paraId="63B21749" w14:textId="4C52B87A" w:rsidR="007E591F" w:rsidRDefault="007E591F" w:rsidP="007E591F">
      <w:pPr>
        <w:pStyle w:val="Listofbulletpoints"/>
        <w:numPr>
          <w:ilvl w:val="0"/>
          <w:numId w:val="50"/>
        </w:numPr>
      </w:pPr>
      <w:r>
        <w:t>Is ‘Academy Dinosaur’ available for rent from Store 1?</w:t>
      </w:r>
    </w:p>
    <w:p w14:paraId="42342E6D" w14:textId="1C7C0DF1" w:rsidR="007E591F" w:rsidRDefault="007E591F" w:rsidP="007E591F">
      <w:pPr>
        <w:pStyle w:val="Listofbulletpoints"/>
        <w:numPr>
          <w:ilvl w:val="0"/>
          <w:numId w:val="50"/>
        </w:numPr>
      </w:pPr>
      <w:r>
        <w:t>When is ‘Academy Dinosaur’ due?</w:t>
      </w:r>
    </w:p>
    <w:p w14:paraId="66E5DC71" w14:textId="697B60C7" w:rsidR="007E591F" w:rsidRDefault="007E591F" w:rsidP="007E591F">
      <w:pPr>
        <w:pStyle w:val="Listofbulletpoints"/>
        <w:numPr>
          <w:ilvl w:val="0"/>
          <w:numId w:val="50"/>
        </w:numPr>
      </w:pPr>
      <w:r>
        <w:t>What is that average running time of all the films in the database?</w:t>
      </w:r>
    </w:p>
    <w:p w14:paraId="1B46DAE2" w14:textId="65106F33" w:rsidR="007E591F" w:rsidRDefault="007E591F" w:rsidP="007E591F">
      <w:pPr>
        <w:pStyle w:val="Listofbulletpoints"/>
        <w:numPr>
          <w:ilvl w:val="0"/>
          <w:numId w:val="50"/>
        </w:numPr>
      </w:pPr>
      <w:r>
        <w:t>What is the average running time of films by category?</w:t>
      </w:r>
    </w:p>
    <w:p w14:paraId="0847BEEF" w14:textId="4286DBEE" w:rsidR="007E591F" w:rsidRDefault="007E591F" w:rsidP="007E591F">
      <w:pPr>
        <w:pStyle w:val="Listofbulletpoints"/>
        <w:numPr>
          <w:ilvl w:val="0"/>
          <w:numId w:val="50"/>
        </w:numPr>
      </w:pPr>
      <w:r>
        <w:lastRenderedPageBreak/>
        <w:t>How many movies have Robots in them?</w:t>
      </w:r>
    </w:p>
    <w:p w14:paraId="43749E75" w14:textId="3D3C9367" w:rsidR="007E591F" w:rsidRDefault="007E591F" w:rsidP="007E591F">
      <w:pPr>
        <w:pStyle w:val="Listofbulletpoints"/>
        <w:numPr>
          <w:ilvl w:val="0"/>
          <w:numId w:val="50"/>
        </w:numPr>
      </w:pPr>
      <w:r>
        <w:t>Find the movie(s) with the longest runtime.</w:t>
      </w:r>
    </w:p>
    <w:p w14:paraId="6BEFBADA" w14:textId="622BA843" w:rsidR="007E591F" w:rsidRDefault="007E591F" w:rsidP="007E591F">
      <w:pPr>
        <w:pStyle w:val="Listofbulletpoints"/>
        <w:numPr>
          <w:ilvl w:val="0"/>
          <w:numId w:val="50"/>
        </w:numPr>
      </w:pPr>
      <w:r>
        <w:t>Count how many movies were released in 2010.</w:t>
      </w:r>
    </w:p>
    <w:p w14:paraId="66E040EB" w14:textId="57EF997A" w:rsidR="007E591F" w:rsidRDefault="007E591F" w:rsidP="007E591F">
      <w:pPr>
        <w:pStyle w:val="Listofbulletpoints"/>
        <w:numPr>
          <w:ilvl w:val="0"/>
          <w:numId w:val="50"/>
        </w:numPr>
      </w:pPr>
      <w:r>
        <w:t>Find the titles of all horror movies.</w:t>
      </w:r>
    </w:p>
    <w:p w14:paraId="35464090" w14:textId="58EE47B6" w:rsidR="007E591F" w:rsidRDefault="007E591F" w:rsidP="007E591F">
      <w:pPr>
        <w:pStyle w:val="Listofbulletpoints"/>
        <w:numPr>
          <w:ilvl w:val="0"/>
          <w:numId w:val="50"/>
        </w:numPr>
      </w:pPr>
      <w:r>
        <w:t xml:space="preserve">Return the full name of the staff member – in a column named </w:t>
      </w:r>
      <w:proofErr w:type="spellStart"/>
      <w:r>
        <w:t>full_name</w:t>
      </w:r>
      <w:proofErr w:type="spellEnd"/>
      <w:r>
        <w:t xml:space="preserve"> – with the ID of 1.</w:t>
      </w:r>
    </w:p>
    <w:p w14:paraId="6327ABE7" w14:textId="0223AAD7" w:rsidR="007E591F" w:rsidRDefault="007E591F" w:rsidP="007E591F">
      <w:pPr>
        <w:pStyle w:val="Listofbulletpoints"/>
        <w:numPr>
          <w:ilvl w:val="0"/>
          <w:numId w:val="50"/>
        </w:numPr>
      </w:pPr>
      <w:r>
        <w:t>Retrieve all movies that Fred Costner has appeared in.</w:t>
      </w:r>
    </w:p>
    <w:p w14:paraId="03FAA3B9" w14:textId="4842040F" w:rsidR="007E591F" w:rsidRDefault="007E591F" w:rsidP="007E591F">
      <w:pPr>
        <w:pStyle w:val="Listofbulletpoints"/>
        <w:numPr>
          <w:ilvl w:val="0"/>
          <w:numId w:val="50"/>
        </w:numPr>
      </w:pPr>
      <w:r>
        <w:t>Find out which location has the most copies of BUCKET BROTHERHOOD.</w:t>
      </w:r>
    </w:p>
    <w:p w14:paraId="4167ABC6" w14:textId="7E407A25" w:rsidR="007E591F" w:rsidRDefault="007E591F" w:rsidP="007E591F">
      <w:pPr>
        <w:pStyle w:val="Listofbulletpoints"/>
        <w:numPr>
          <w:ilvl w:val="0"/>
          <w:numId w:val="50"/>
        </w:numPr>
      </w:pPr>
      <w:r>
        <w:t>How many distinct countries are there?</w:t>
      </w:r>
    </w:p>
    <w:p w14:paraId="4451F078" w14:textId="6E996638" w:rsidR="007E591F" w:rsidRDefault="007E591F" w:rsidP="004F6B87">
      <w:pPr>
        <w:pStyle w:val="Listofbulletpoints"/>
        <w:numPr>
          <w:ilvl w:val="0"/>
          <w:numId w:val="50"/>
        </w:numPr>
      </w:pPr>
      <w:r>
        <w:t>What are the names of all the languages in the database (sorted alphabetically)?</w:t>
      </w:r>
    </w:p>
    <w:p w14:paraId="3A07356C" w14:textId="114DA6BD" w:rsidR="007E591F" w:rsidRDefault="007E591F" w:rsidP="007E591F">
      <w:pPr>
        <w:pStyle w:val="Listofbulletpoints"/>
        <w:numPr>
          <w:ilvl w:val="0"/>
          <w:numId w:val="50"/>
        </w:numPr>
      </w:pPr>
      <w:r>
        <w:t>Return the full names (first and last) of actors with “son” in their last name, ordered by their first name.</w:t>
      </w:r>
    </w:p>
    <w:p w14:paraId="41993BEA" w14:textId="7CD53E0E" w:rsidR="007E591F" w:rsidRDefault="007E591F" w:rsidP="007E591F">
      <w:pPr>
        <w:pStyle w:val="Listofbulletpoints"/>
        <w:numPr>
          <w:ilvl w:val="0"/>
          <w:numId w:val="50"/>
        </w:numPr>
      </w:pPr>
      <w:r>
        <w:t>Create a list of categories and the number of films for each category.</w:t>
      </w:r>
    </w:p>
    <w:p w14:paraId="666D90E9" w14:textId="71F53229" w:rsidR="00CF206A" w:rsidRDefault="007E591F" w:rsidP="00DD3F83">
      <w:pPr>
        <w:pStyle w:val="Listofbulletpoints"/>
        <w:numPr>
          <w:ilvl w:val="0"/>
          <w:numId w:val="50"/>
        </w:numPr>
      </w:pPr>
      <w:r>
        <w:t>Create a list of actors and the number of movies by each actor.</w:t>
      </w:r>
    </w:p>
    <w:sectPr w:rsidR="00CF206A" w:rsidSect="001F3091">
      <w:headerReference w:type="default" r:id="rId14"/>
      <w:footerReference w:type="default" r:id="rId15"/>
      <w:headerReference w:type="first" r:id="rId16"/>
      <w:type w:val="continuous"/>
      <w:pgSz w:w="11907" w:h="16839" w:code="9"/>
      <w:pgMar w:top="567" w:right="1701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5760B" w14:textId="77777777" w:rsidR="00572EBA" w:rsidRDefault="00572EBA" w:rsidP="00EB4EC7">
      <w:pPr>
        <w:spacing w:after="0"/>
      </w:pPr>
      <w:r>
        <w:separator/>
      </w:r>
    </w:p>
    <w:p w14:paraId="7D7E6C85" w14:textId="77777777" w:rsidR="00572EBA" w:rsidRDefault="00572EBA"/>
    <w:p w14:paraId="76161310" w14:textId="77777777" w:rsidR="00572EBA" w:rsidRDefault="00572EBA"/>
  </w:endnote>
  <w:endnote w:type="continuationSeparator" w:id="0">
    <w:p w14:paraId="68C96856" w14:textId="77777777" w:rsidR="00572EBA" w:rsidRDefault="00572EBA" w:rsidP="00EB4EC7">
      <w:pPr>
        <w:spacing w:after="0"/>
      </w:pPr>
      <w:r>
        <w:continuationSeparator/>
      </w:r>
    </w:p>
    <w:p w14:paraId="11B49C63" w14:textId="77777777" w:rsidR="00572EBA" w:rsidRDefault="00572EBA"/>
    <w:p w14:paraId="58E04014" w14:textId="77777777" w:rsidR="00572EBA" w:rsidRDefault="00572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1" w:fontKey="{6D34DA65-DEBD-484C-9AB3-83C54B25449B}"/>
    <w:embedBold r:id="rId2" w:fontKey="{2FDE1C4C-C2E4-47C6-BF07-D5D730E50232}"/>
    <w:embedItalic r:id="rId3" w:fontKey="{21B03091-A6BF-4BCC-81CD-C542028252EF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1A5BF41-DF6A-4E93-AA04-A60593B00C61}"/>
    <w:embedBold r:id="rId5" w:fontKey="{2B564959-159A-46A0-929F-CA0EB15EEE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71FC7AE2-B8DD-4E74-843B-79D44EBB3FC0}"/>
    <w:embedBold r:id="rId7" w:fontKey="{3D0A769F-16F2-4323-A4FB-C3E4165F4A5C}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8" w:fontKey="{7A6DF42F-B3C0-41D3-B3A4-4F2BBCCA830E}"/>
    <w:embedBold r:id="rId9" w:fontKey="{E2CFFB79-B59E-4A54-A5EB-8BF1C70B4615}"/>
    <w:embedItalic r:id="rId10" w:fontKey="{5A28905F-162E-4EAF-8379-D0C2EA66BA4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CF19D360-E16B-432D-9C26-A781D550A1C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A59970D4-5584-4941-90FD-BA846D378A39}"/>
    <w:embedBold r:id="rId15" w:fontKey="{FD40E04F-4AD4-4232-94C7-899520CE616D}"/>
    <w:embedItalic r:id="rId16" w:fontKey="{524B36A2-89C3-4F76-9BCD-66CEF1645EFF}"/>
    <w:embedBoldItalic r:id="rId17" w:fontKey="{8009F921-2033-4675-A57B-5249F99A374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84EF" w14:textId="2550177E" w:rsidR="007F1159" w:rsidRPr="00E447D2" w:rsidRDefault="007F1159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CF6FAF" w14:textId="35465828" w:rsidR="007F1159" w:rsidRDefault="00F6231E" w:rsidP="008F092E">
    <w:pPr>
      <w:tabs>
        <w:tab w:val="left" w:pos="720"/>
        <w:tab w:val="left" w:pos="1440"/>
        <w:tab w:val="center" w:pos="4252"/>
      </w:tabs>
      <w:rPr>
        <w:rFonts w:ascii="Open Sans" w:hAnsi="Open Sans" w:cs="Open Sans"/>
      </w:rPr>
    </w:pPr>
    <w:r>
      <w:rPr>
        <w:rFonts w:ascii="Verdana" w:hAnsi="Verdana"/>
        <w:noProof/>
      </w:rPr>
      <w:drawing>
        <wp:anchor distT="0" distB="0" distL="114300" distR="114300" simplePos="0" relativeHeight="251665408" behindDoc="0" locked="0" layoutInCell="1" allowOverlap="1" wp14:anchorId="09C10BE8" wp14:editId="27C7C110">
          <wp:simplePos x="0" y="0"/>
          <wp:positionH relativeFrom="column">
            <wp:posOffset>2419985</wp:posOffset>
          </wp:positionH>
          <wp:positionV relativeFrom="paragraph">
            <wp:posOffset>232410</wp:posOffset>
          </wp:positionV>
          <wp:extent cx="571500" cy="407670"/>
          <wp:effectExtent l="0" t="0" r="0" b="0"/>
          <wp:wrapNone/>
          <wp:docPr id="11" name="Picture 11" descr="Logo_Wor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Wor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2BFC6285" w14:textId="3BA12A22" w:rsidR="007F1159" w:rsidRPr="008F092E" w:rsidRDefault="00572EBA" w:rsidP="00101BE9">
    <w:pPr>
      <w:tabs>
        <w:tab w:val="left" w:pos="4858"/>
        <w:tab w:val="left" w:pos="4889"/>
        <w:tab w:val="left" w:pos="7317"/>
      </w:tabs>
      <w:jc w:val="right"/>
      <w:rPr>
        <w:color w:val="004050"/>
      </w:rPr>
    </w:pPr>
    <w:sdt>
      <w:sdtPr>
        <w:rPr>
          <w:rFonts w:cstheme="minorHAnsi"/>
          <w:color w:val="004050"/>
          <w:position w:val="14"/>
          <w:sz w:val="18"/>
          <w:szCs w:val="18"/>
        </w:rPr>
        <w:alias w:val="Publish Date"/>
        <w:tag w:val=""/>
        <w:id w:val="355775871"/>
        <w:dataBinding w:prefixMappings="xmlns:ns0='http://schemas.microsoft.com/office/2006/coverPageProps' " w:xpath="/ns0:CoverPageProperties[1]/ns0:PublishDate[1]" w:storeItemID="{55AF091B-3C7A-41E3-B477-F2FDAA23CFDA}"/>
        <w:date w:fullDate="2019-10-03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CA4D4C">
          <w:rPr>
            <w:rFonts w:cstheme="minorHAnsi"/>
            <w:color w:val="004050"/>
            <w:position w:val="14"/>
            <w:sz w:val="18"/>
            <w:szCs w:val="18"/>
          </w:rPr>
          <w:t>Thursday, 03 October 2019</w:t>
        </w:r>
      </w:sdtContent>
    </w:sdt>
    <w:r w:rsidR="007F1159" w:rsidRPr="008F092E">
      <w:rPr>
        <w:rFonts w:ascii="Open Sans" w:hAnsi="Open Sans" w:cs="Open Sans"/>
        <w:color w:val="004050"/>
      </w:rPr>
      <w:t xml:space="preserve"> 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t xml:space="preserve">| </w: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begin"/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instrText xml:space="preserve"> PAGE   \* MERGEFORMAT </w:instrTex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separate"/>
    </w:r>
    <w:r w:rsidR="007F1159">
      <w:rPr>
        <w:rFonts w:cstheme="minorHAnsi"/>
        <w:b/>
        <w:noProof/>
        <w:color w:val="004050"/>
        <w:position w:val="14"/>
        <w:sz w:val="18"/>
        <w:szCs w:val="18"/>
      </w:rPr>
      <w:t>7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071F" w14:textId="77777777" w:rsidR="00572EBA" w:rsidRDefault="00572EBA" w:rsidP="00EB4EC7">
      <w:pPr>
        <w:spacing w:after="0"/>
      </w:pPr>
      <w:r>
        <w:separator/>
      </w:r>
    </w:p>
    <w:p w14:paraId="2610FF17" w14:textId="77777777" w:rsidR="00572EBA" w:rsidRDefault="00572EBA"/>
    <w:p w14:paraId="7516CC20" w14:textId="77777777" w:rsidR="00572EBA" w:rsidRDefault="00572EBA"/>
  </w:footnote>
  <w:footnote w:type="continuationSeparator" w:id="0">
    <w:p w14:paraId="0B02B074" w14:textId="77777777" w:rsidR="00572EBA" w:rsidRDefault="00572EBA" w:rsidP="00EB4EC7">
      <w:pPr>
        <w:spacing w:after="0"/>
      </w:pPr>
      <w:r>
        <w:continuationSeparator/>
      </w:r>
    </w:p>
    <w:p w14:paraId="0138186D" w14:textId="77777777" w:rsidR="00572EBA" w:rsidRDefault="00572EBA"/>
    <w:p w14:paraId="600DCF9C" w14:textId="77777777" w:rsidR="00572EBA" w:rsidRDefault="00572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152" w14:textId="68B3E976" w:rsidR="00BD144A" w:rsidRPr="009D2D62" w:rsidRDefault="004429F0" w:rsidP="004429F0">
    <w:pPr>
      <w:tabs>
        <w:tab w:val="left" w:pos="4196"/>
        <w:tab w:val="left" w:pos="6162"/>
      </w:tabs>
      <w:ind w:right="141"/>
    </w:pPr>
    <w:r>
      <w:t xml:space="preserve">Databases – Module </w:t>
    </w:r>
    <w:r w:rsidR="00691118">
      <w:t>8</w:t>
    </w:r>
    <w:r w:rsidR="00750891">
      <w:t>:</w:t>
    </w:r>
    <w:r>
      <w:t xml:space="preserve"> </w:t>
    </w:r>
    <w:proofErr w:type="spellStart"/>
    <w:r w:rsidR="007E591F">
      <w:t>Sakila</w:t>
    </w:r>
    <w:proofErr w:type="spellEnd"/>
    <w:r w:rsidR="007E591F">
      <w:t xml:space="preserve"> </w:t>
    </w:r>
    <w:r w:rsidR="006029D2">
      <w:t xml:space="preserve">database </w:t>
    </w:r>
    <w:r w:rsidR="00BD144A">
      <w:t>Exercise Book</w:t>
    </w:r>
  </w:p>
  <w:p w14:paraId="75ACB623" w14:textId="77777777" w:rsidR="004429F0" w:rsidRDefault="00442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FC2D" w14:textId="69F928FB" w:rsidR="001F3091" w:rsidRDefault="001F3091">
    <w:pPr>
      <w:pStyle w:val="Header"/>
    </w:pPr>
  </w:p>
  <w:p w14:paraId="009BE486" w14:textId="16A60326" w:rsidR="001F3091" w:rsidRDefault="001F3091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149BDB5" wp14:editId="29993E0F">
          <wp:simplePos x="0" y="0"/>
          <wp:positionH relativeFrom="margin">
            <wp:posOffset>1524000</wp:posOffset>
          </wp:positionH>
          <wp:positionV relativeFrom="paragraph">
            <wp:posOffset>66675</wp:posOffset>
          </wp:positionV>
          <wp:extent cx="2357755" cy="1445260"/>
          <wp:effectExtent l="0" t="0" r="0" b="0"/>
          <wp:wrapNone/>
          <wp:docPr id="2" name="Picture 2" descr="Logo_Wor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Wor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A69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E41B0D"/>
    <w:multiLevelType w:val="hybridMultilevel"/>
    <w:tmpl w:val="FB48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74A85"/>
    <w:multiLevelType w:val="hybridMultilevel"/>
    <w:tmpl w:val="711E0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E2796"/>
    <w:multiLevelType w:val="multilevel"/>
    <w:tmpl w:val="C6BEF66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 w15:restartNumberingAfterBreak="0">
    <w:nsid w:val="29D50912"/>
    <w:multiLevelType w:val="hybridMultilevel"/>
    <w:tmpl w:val="00840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20460"/>
    <w:multiLevelType w:val="hybridMultilevel"/>
    <w:tmpl w:val="1A58EB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C16F7"/>
    <w:multiLevelType w:val="hybridMultilevel"/>
    <w:tmpl w:val="717AC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F61D85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065164"/>
    <w:multiLevelType w:val="hybridMultilevel"/>
    <w:tmpl w:val="C8EED748"/>
    <w:lvl w:ilvl="0" w:tplc="A1328558">
      <w:start w:val="1"/>
      <w:numFmt w:val="decimal"/>
      <w:lvlText w:val="%1."/>
      <w:lvlJc w:val="left"/>
      <w:pPr>
        <w:ind w:left="1069" w:hanging="360"/>
      </w:pPr>
      <w:rPr>
        <w:color w:val="3C3C3C" w:themeColor="background2" w:themeShade="4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B45FA"/>
    <w:multiLevelType w:val="hybridMultilevel"/>
    <w:tmpl w:val="1A442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006C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6D3A6F"/>
    <w:multiLevelType w:val="multilevel"/>
    <w:tmpl w:val="EC94A47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80B12"/>
    <w:multiLevelType w:val="hybridMultilevel"/>
    <w:tmpl w:val="AC32ADAA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5B0A68"/>
    <w:multiLevelType w:val="hybridMultilevel"/>
    <w:tmpl w:val="C62A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A46C3"/>
    <w:multiLevelType w:val="hybridMultilevel"/>
    <w:tmpl w:val="F28A3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3053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99131F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2894E16"/>
    <w:multiLevelType w:val="hybridMultilevel"/>
    <w:tmpl w:val="C7EAEC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8"/>
  </w:num>
  <w:num w:numId="3">
    <w:abstractNumId w:val="34"/>
  </w:num>
  <w:num w:numId="4">
    <w:abstractNumId w:val="21"/>
  </w:num>
  <w:num w:numId="5">
    <w:abstractNumId w:val="43"/>
  </w:num>
  <w:num w:numId="6">
    <w:abstractNumId w:val="28"/>
  </w:num>
  <w:num w:numId="7">
    <w:abstractNumId w:val="16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47"/>
  </w:num>
  <w:num w:numId="19">
    <w:abstractNumId w:val="35"/>
  </w:num>
  <w:num w:numId="20">
    <w:abstractNumId w:val="12"/>
  </w:num>
  <w:num w:numId="21">
    <w:abstractNumId w:val="15"/>
  </w:num>
  <w:num w:numId="22">
    <w:abstractNumId w:val="31"/>
  </w:num>
  <w:num w:numId="23">
    <w:abstractNumId w:val="11"/>
  </w:num>
  <w:num w:numId="24">
    <w:abstractNumId w:val="46"/>
  </w:num>
  <w:num w:numId="25">
    <w:abstractNumId w:val="36"/>
  </w:num>
  <w:num w:numId="26">
    <w:abstractNumId w:val="42"/>
  </w:num>
  <w:num w:numId="27">
    <w:abstractNumId w:val="42"/>
    <w:lvlOverride w:ilvl="0">
      <w:startOverride w:val="1"/>
    </w:lvlOverride>
  </w:num>
  <w:num w:numId="28">
    <w:abstractNumId w:val="45"/>
  </w:num>
  <w:num w:numId="29">
    <w:abstractNumId w:val="26"/>
  </w:num>
  <w:num w:numId="30">
    <w:abstractNumId w:val="32"/>
  </w:num>
  <w:num w:numId="31">
    <w:abstractNumId w:val="41"/>
  </w:num>
  <w:num w:numId="32">
    <w:abstractNumId w:val="13"/>
  </w:num>
  <w:num w:numId="33">
    <w:abstractNumId w:val="0"/>
  </w:num>
  <w:num w:numId="34">
    <w:abstractNumId w:val="18"/>
  </w:num>
  <w:num w:numId="35">
    <w:abstractNumId w:val="30"/>
  </w:num>
  <w:num w:numId="36">
    <w:abstractNumId w:val="27"/>
  </w:num>
  <w:num w:numId="37">
    <w:abstractNumId w:val="24"/>
  </w:num>
  <w:num w:numId="38">
    <w:abstractNumId w:val="20"/>
  </w:num>
  <w:num w:numId="39">
    <w:abstractNumId w:val="29"/>
  </w:num>
  <w:num w:numId="40">
    <w:abstractNumId w:val="40"/>
  </w:num>
  <w:num w:numId="41">
    <w:abstractNumId w:val="14"/>
  </w:num>
  <w:num w:numId="42">
    <w:abstractNumId w:val="25"/>
  </w:num>
  <w:num w:numId="43">
    <w:abstractNumId w:val="39"/>
  </w:num>
  <w:num w:numId="44">
    <w:abstractNumId w:val="19"/>
  </w:num>
  <w:num w:numId="45">
    <w:abstractNumId w:val="38"/>
  </w:num>
  <w:num w:numId="46">
    <w:abstractNumId w:val="44"/>
  </w:num>
  <w:num w:numId="47">
    <w:abstractNumId w:val="33"/>
  </w:num>
  <w:num w:numId="48">
    <w:abstractNumId w:val="37"/>
  </w:num>
  <w:num w:numId="49">
    <w:abstractNumId w:val="2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SortMethod w:val="0000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AA"/>
    <w:rsid w:val="00005892"/>
    <w:rsid w:val="000078F0"/>
    <w:rsid w:val="0001298C"/>
    <w:rsid w:val="000238FB"/>
    <w:rsid w:val="000261A2"/>
    <w:rsid w:val="00037898"/>
    <w:rsid w:val="00047166"/>
    <w:rsid w:val="000503FA"/>
    <w:rsid w:val="00056554"/>
    <w:rsid w:val="000619E9"/>
    <w:rsid w:val="000742D8"/>
    <w:rsid w:val="000815C8"/>
    <w:rsid w:val="00086E9B"/>
    <w:rsid w:val="000A4A25"/>
    <w:rsid w:val="000A737C"/>
    <w:rsid w:val="000B20FD"/>
    <w:rsid w:val="000C225D"/>
    <w:rsid w:val="000C3317"/>
    <w:rsid w:val="000D08DB"/>
    <w:rsid w:val="000D36EC"/>
    <w:rsid w:val="000D3D30"/>
    <w:rsid w:val="000D6142"/>
    <w:rsid w:val="000D790B"/>
    <w:rsid w:val="000D7F6C"/>
    <w:rsid w:val="000E1802"/>
    <w:rsid w:val="00101BE9"/>
    <w:rsid w:val="00127CCE"/>
    <w:rsid w:val="00136282"/>
    <w:rsid w:val="00147F37"/>
    <w:rsid w:val="0015521C"/>
    <w:rsid w:val="001569A8"/>
    <w:rsid w:val="00160D73"/>
    <w:rsid w:val="00163B7E"/>
    <w:rsid w:val="00167313"/>
    <w:rsid w:val="001951B6"/>
    <w:rsid w:val="001A66FD"/>
    <w:rsid w:val="001B034B"/>
    <w:rsid w:val="001B1526"/>
    <w:rsid w:val="001C72A2"/>
    <w:rsid w:val="001C7D0C"/>
    <w:rsid w:val="001E20C2"/>
    <w:rsid w:val="001E55C4"/>
    <w:rsid w:val="001F3091"/>
    <w:rsid w:val="001F49A2"/>
    <w:rsid w:val="001F4DCF"/>
    <w:rsid w:val="00227999"/>
    <w:rsid w:val="00237E69"/>
    <w:rsid w:val="002401AA"/>
    <w:rsid w:val="00246720"/>
    <w:rsid w:val="0025494A"/>
    <w:rsid w:val="002A31A9"/>
    <w:rsid w:val="002A3F1F"/>
    <w:rsid w:val="002B2A34"/>
    <w:rsid w:val="002B4DAD"/>
    <w:rsid w:val="002B6E32"/>
    <w:rsid w:val="002D4781"/>
    <w:rsid w:val="002E169B"/>
    <w:rsid w:val="002E680B"/>
    <w:rsid w:val="002F03FF"/>
    <w:rsid w:val="002F08D6"/>
    <w:rsid w:val="003007CD"/>
    <w:rsid w:val="00302368"/>
    <w:rsid w:val="00304CCE"/>
    <w:rsid w:val="00304ED6"/>
    <w:rsid w:val="00327512"/>
    <w:rsid w:val="00335915"/>
    <w:rsid w:val="00342694"/>
    <w:rsid w:val="003426F9"/>
    <w:rsid w:val="00346FCB"/>
    <w:rsid w:val="0035074F"/>
    <w:rsid w:val="0035298E"/>
    <w:rsid w:val="003619B0"/>
    <w:rsid w:val="00372CA2"/>
    <w:rsid w:val="00390396"/>
    <w:rsid w:val="00393C15"/>
    <w:rsid w:val="003A1599"/>
    <w:rsid w:val="003C15D5"/>
    <w:rsid w:val="003C65A8"/>
    <w:rsid w:val="003C7005"/>
    <w:rsid w:val="003D2C40"/>
    <w:rsid w:val="003D7F75"/>
    <w:rsid w:val="003E0243"/>
    <w:rsid w:val="003E3EC1"/>
    <w:rsid w:val="003F1553"/>
    <w:rsid w:val="003F5A88"/>
    <w:rsid w:val="00401D23"/>
    <w:rsid w:val="004065CA"/>
    <w:rsid w:val="0041552D"/>
    <w:rsid w:val="00417639"/>
    <w:rsid w:val="00426ED9"/>
    <w:rsid w:val="004321C8"/>
    <w:rsid w:val="004429F0"/>
    <w:rsid w:val="00445FB6"/>
    <w:rsid w:val="004479D4"/>
    <w:rsid w:val="004541C7"/>
    <w:rsid w:val="004603D8"/>
    <w:rsid w:val="00475F3C"/>
    <w:rsid w:val="0048046C"/>
    <w:rsid w:val="004859AC"/>
    <w:rsid w:val="0049319E"/>
    <w:rsid w:val="0049664E"/>
    <w:rsid w:val="004B2AAF"/>
    <w:rsid w:val="004C31D2"/>
    <w:rsid w:val="004D55E9"/>
    <w:rsid w:val="004E001E"/>
    <w:rsid w:val="004E3660"/>
    <w:rsid w:val="004E4533"/>
    <w:rsid w:val="004F6B87"/>
    <w:rsid w:val="00501F29"/>
    <w:rsid w:val="005025FD"/>
    <w:rsid w:val="0050524A"/>
    <w:rsid w:val="005103E1"/>
    <w:rsid w:val="00510AB4"/>
    <w:rsid w:val="0051246E"/>
    <w:rsid w:val="00522D94"/>
    <w:rsid w:val="005260A0"/>
    <w:rsid w:val="00526D86"/>
    <w:rsid w:val="00533094"/>
    <w:rsid w:val="00540532"/>
    <w:rsid w:val="00547B43"/>
    <w:rsid w:val="0055062F"/>
    <w:rsid w:val="0055647E"/>
    <w:rsid w:val="00564F1B"/>
    <w:rsid w:val="00565BDC"/>
    <w:rsid w:val="0056769C"/>
    <w:rsid w:val="00571CDA"/>
    <w:rsid w:val="00572EBA"/>
    <w:rsid w:val="005875B2"/>
    <w:rsid w:val="00590A78"/>
    <w:rsid w:val="00591A91"/>
    <w:rsid w:val="005938C9"/>
    <w:rsid w:val="005939CD"/>
    <w:rsid w:val="00597D01"/>
    <w:rsid w:val="005A36D2"/>
    <w:rsid w:val="005A4842"/>
    <w:rsid w:val="005B06AE"/>
    <w:rsid w:val="005B07A5"/>
    <w:rsid w:val="005B1C5E"/>
    <w:rsid w:val="005D4339"/>
    <w:rsid w:val="006021EA"/>
    <w:rsid w:val="006029D2"/>
    <w:rsid w:val="00610733"/>
    <w:rsid w:val="00660225"/>
    <w:rsid w:val="00670FF9"/>
    <w:rsid w:val="0068127A"/>
    <w:rsid w:val="006902EB"/>
    <w:rsid w:val="00690478"/>
    <w:rsid w:val="00691118"/>
    <w:rsid w:val="00695567"/>
    <w:rsid w:val="00696632"/>
    <w:rsid w:val="006A36B2"/>
    <w:rsid w:val="006B6BA8"/>
    <w:rsid w:val="006C6BF4"/>
    <w:rsid w:val="006E0868"/>
    <w:rsid w:val="006F47A7"/>
    <w:rsid w:val="006F7165"/>
    <w:rsid w:val="00700198"/>
    <w:rsid w:val="00711BA6"/>
    <w:rsid w:val="00715B8F"/>
    <w:rsid w:val="00735035"/>
    <w:rsid w:val="00735A5F"/>
    <w:rsid w:val="00735B0B"/>
    <w:rsid w:val="00740EB3"/>
    <w:rsid w:val="00744F82"/>
    <w:rsid w:val="00745A0C"/>
    <w:rsid w:val="00750891"/>
    <w:rsid w:val="00752C14"/>
    <w:rsid w:val="00766828"/>
    <w:rsid w:val="00772ADF"/>
    <w:rsid w:val="00774455"/>
    <w:rsid w:val="007810AA"/>
    <w:rsid w:val="00791561"/>
    <w:rsid w:val="00792CC1"/>
    <w:rsid w:val="007B5872"/>
    <w:rsid w:val="007B6EE1"/>
    <w:rsid w:val="007C3FB1"/>
    <w:rsid w:val="007C6BF5"/>
    <w:rsid w:val="007D20A8"/>
    <w:rsid w:val="007E2514"/>
    <w:rsid w:val="007E3B2B"/>
    <w:rsid w:val="007E4107"/>
    <w:rsid w:val="007E591F"/>
    <w:rsid w:val="007F1159"/>
    <w:rsid w:val="007F4BA7"/>
    <w:rsid w:val="007F7965"/>
    <w:rsid w:val="00810D67"/>
    <w:rsid w:val="00815BDF"/>
    <w:rsid w:val="00822694"/>
    <w:rsid w:val="00824F50"/>
    <w:rsid w:val="00826E0C"/>
    <w:rsid w:val="00827318"/>
    <w:rsid w:val="008461C9"/>
    <w:rsid w:val="008538E4"/>
    <w:rsid w:val="00856188"/>
    <w:rsid w:val="00857D2A"/>
    <w:rsid w:val="0086704B"/>
    <w:rsid w:val="00873724"/>
    <w:rsid w:val="00880E83"/>
    <w:rsid w:val="00884DFF"/>
    <w:rsid w:val="008B5C99"/>
    <w:rsid w:val="008B7DA0"/>
    <w:rsid w:val="008C2823"/>
    <w:rsid w:val="008F092E"/>
    <w:rsid w:val="008F115C"/>
    <w:rsid w:val="008F434A"/>
    <w:rsid w:val="00905735"/>
    <w:rsid w:val="00912151"/>
    <w:rsid w:val="00943637"/>
    <w:rsid w:val="0094602F"/>
    <w:rsid w:val="0095510C"/>
    <w:rsid w:val="00955A17"/>
    <w:rsid w:val="00972BFE"/>
    <w:rsid w:val="00975B4F"/>
    <w:rsid w:val="009861C3"/>
    <w:rsid w:val="00994628"/>
    <w:rsid w:val="00994C82"/>
    <w:rsid w:val="009A456C"/>
    <w:rsid w:val="009B3008"/>
    <w:rsid w:val="009D2D62"/>
    <w:rsid w:val="009D5431"/>
    <w:rsid w:val="009E49DA"/>
    <w:rsid w:val="009F32E4"/>
    <w:rsid w:val="00A12557"/>
    <w:rsid w:val="00A174F1"/>
    <w:rsid w:val="00A20C12"/>
    <w:rsid w:val="00A27F46"/>
    <w:rsid w:val="00A4024F"/>
    <w:rsid w:val="00A45251"/>
    <w:rsid w:val="00A459C7"/>
    <w:rsid w:val="00A5476A"/>
    <w:rsid w:val="00A62416"/>
    <w:rsid w:val="00A67C27"/>
    <w:rsid w:val="00A701EC"/>
    <w:rsid w:val="00A712CF"/>
    <w:rsid w:val="00A8084F"/>
    <w:rsid w:val="00A81787"/>
    <w:rsid w:val="00A81A6D"/>
    <w:rsid w:val="00A848AA"/>
    <w:rsid w:val="00A85AFF"/>
    <w:rsid w:val="00A944B4"/>
    <w:rsid w:val="00A97FC5"/>
    <w:rsid w:val="00AA09D9"/>
    <w:rsid w:val="00AA2162"/>
    <w:rsid w:val="00AC5283"/>
    <w:rsid w:val="00AD09CB"/>
    <w:rsid w:val="00AE23DF"/>
    <w:rsid w:val="00AE26AC"/>
    <w:rsid w:val="00B1097C"/>
    <w:rsid w:val="00B316EB"/>
    <w:rsid w:val="00B3543A"/>
    <w:rsid w:val="00B35B40"/>
    <w:rsid w:val="00B41285"/>
    <w:rsid w:val="00B474F0"/>
    <w:rsid w:val="00B47755"/>
    <w:rsid w:val="00B60F10"/>
    <w:rsid w:val="00B718AA"/>
    <w:rsid w:val="00B724CA"/>
    <w:rsid w:val="00B74733"/>
    <w:rsid w:val="00B753A1"/>
    <w:rsid w:val="00B77484"/>
    <w:rsid w:val="00B82207"/>
    <w:rsid w:val="00B83916"/>
    <w:rsid w:val="00B931D6"/>
    <w:rsid w:val="00B946D4"/>
    <w:rsid w:val="00B96A91"/>
    <w:rsid w:val="00BA3DCE"/>
    <w:rsid w:val="00BA5A8C"/>
    <w:rsid w:val="00BB2546"/>
    <w:rsid w:val="00BB624C"/>
    <w:rsid w:val="00BC4034"/>
    <w:rsid w:val="00BC45C7"/>
    <w:rsid w:val="00BC6BD5"/>
    <w:rsid w:val="00BD144A"/>
    <w:rsid w:val="00BD5C94"/>
    <w:rsid w:val="00BD7FA1"/>
    <w:rsid w:val="00C011F5"/>
    <w:rsid w:val="00C019EA"/>
    <w:rsid w:val="00C14982"/>
    <w:rsid w:val="00C173A4"/>
    <w:rsid w:val="00C2045F"/>
    <w:rsid w:val="00C31654"/>
    <w:rsid w:val="00C450ED"/>
    <w:rsid w:val="00C468D5"/>
    <w:rsid w:val="00C60FD2"/>
    <w:rsid w:val="00C661D7"/>
    <w:rsid w:val="00C76983"/>
    <w:rsid w:val="00C775EF"/>
    <w:rsid w:val="00C77C14"/>
    <w:rsid w:val="00C87193"/>
    <w:rsid w:val="00C900FD"/>
    <w:rsid w:val="00C96F30"/>
    <w:rsid w:val="00CA4D4C"/>
    <w:rsid w:val="00CA503F"/>
    <w:rsid w:val="00CB2F33"/>
    <w:rsid w:val="00CD4FDC"/>
    <w:rsid w:val="00CD62B6"/>
    <w:rsid w:val="00CE1395"/>
    <w:rsid w:val="00CF1330"/>
    <w:rsid w:val="00CF206A"/>
    <w:rsid w:val="00CF3CE5"/>
    <w:rsid w:val="00D076BE"/>
    <w:rsid w:val="00D11AF0"/>
    <w:rsid w:val="00D258E9"/>
    <w:rsid w:val="00D349EF"/>
    <w:rsid w:val="00D35A28"/>
    <w:rsid w:val="00D35D32"/>
    <w:rsid w:val="00D43413"/>
    <w:rsid w:val="00D53964"/>
    <w:rsid w:val="00D7362F"/>
    <w:rsid w:val="00D802C9"/>
    <w:rsid w:val="00D807B5"/>
    <w:rsid w:val="00DA072F"/>
    <w:rsid w:val="00DB73F6"/>
    <w:rsid w:val="00DC5DBA"/>
    <w:rsid w:val="00DD2317"/>
    <w:rsid w:val="00DD251D"/>
    <w:rsid w:val="00DD2BA6"/>
    <w:rsid w:val="00DD3F83"/>
    <w:rsid w:val="00DF53A3"/>
    <w:rsid w:val="00E076E7"/>
    <w:rsid w:val="00E07FC9"/>
    <w:rsid w:val="00E10F06"/>
    <w:rsid w:val="00E137D7"/>
    <w:rsid w:val="00E2403F"/>
    <w:rsid w:val="00E447D2"/>
    <w:rsid w:val="00E623D9"/>
    <w:rsid w:val="00E729DA"/>
    <w:rsid w:val="00E769FA"/>
    <w:rsid w:val="00E76B9B"/>
    <w:rsid w:val="00E8093F"/>
    <w:rsid w:val="00E96E56"/>
    <w:rsid w:val="00EA3761"/>
    <w:rsid w:val="00EB06B2"/>
    <w:rsid w:val="00EB4EC7"/>
    <w:rsid w:val="00EC6051"/>
    <w:rsid w:val="00EC7152"/>
    <w:rsid w:val="00ED260E"/>
    <w:rsid w:val="00ED6604"/>
    <w:rsid w:val="00EE14F8"/>
    <w:rsid w:val="00EF1C9E"/>
    <w:rsid w:val="00F077B7"/>
    <w:rsid w:val="00F078EC"/>
    <w:rsid w:val="00F21B3B"/>
    <w:rsid w:val="00F277F9"/>
    <w:rsid w:val="00F30679"/>
    <w:rsid w:val="00F31B75"/>
    <w:rsid w:val="00F507A1"/>
    <w:rsid w:val="00F51EB8"/>
    <w:rsid w:val="00F6231E"/>
    <w:rsid w:val="00F66500"/>
    <w:rsid w:val="00F672C2"/>
    <w:rsid w:val="00F73EC2"/>
    <w:rsid w:val="00F754AE"/>
    <w:rsid w:val="00F76EEE"/>
    <w:rsid w:val="00F8517D"/>
    <w:rsid w:val="00F86847"/>
    <w:rsid w:val="00F86C81"/>
    <w:rsid w:val="00FC173B"/>
    <w:rsid w:val="00FD3E55"/>
    <w:rsid w:val="00FD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008B4D"/>
  <w15:docId w15:val="{8CBEDC65-CA0F-40E7-B678-10CB33A1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C12"/>
    <w:pPr>
      <w:spacing w:line="240" w:lineRule="auto"/>
    </w:pPr>
    <w:rPr>
      <w:rFonts w:ascii="Montserrat" w:hAnsi="Montserrat"/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12"/>
    <w:pPr>
      <w:keepNext/>
      <w:keepLines/>
      <w:spacing w:before="480" w:after="160"/>
      <w:outlineLvl w:val="0"/>
    </w:pPr>
    <w:rPr>
      <w:rFonts w:eastAsiaTheme="majorEastAsia" w:cstheme="majorBidi"/>
      <w:color w:val="004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0C12"/>
    <w:pPr>
      <w:keepNext/>
      <w:keepLines/>
      <w:spacing w:before="400" w:after="120" w:line="276" w:lineRule="auto"/>
      <w:outlineLvl w:val="1"/>
    </w:pPr>
    <w:rPr>
      <w:rFonts w:eastAsiaTheme="majorEastAsia" w:cstheme="majorBidi"/>
      <w:color w:val="00405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4BA7"/>
    <w:pPr>
      <w:keepNext/>
      <w:keepLines/>
      <w:spacing w:before="360" w:after="60"/>
      <w:outlineLvl w:val="2"/>
    </w:pPr>
    <w:rPr>
      <w:rFonts w:eastAsiaTheme="majorEastAsia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4BA7"/>
    <w:pPr>
      <w:keepNext/>
      <w:keepLines/>
      <w:spacing w:before="160" w:after="40"/>
      <w:outlineLvl w:val="3"/>
    </w:pPr>
    <w:rPr>
      <w:rFonts w:eastAsiaTheme="majorEastAsia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0C12"/>
    <w:rPr>
      <w:rFonts w:ascii="Montserrat" w:eastAsiaTheme="majorEastAsia" w:hAnsi="Montserrat" w:cstheme="majorBidi"/>
      <w:color w:val="004050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F4BA7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eastAsiaTheme="majorEastAsia" w:cstheme="majorBidi"/>
      <w:b/>
      <w:color w:val="004050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7F4BA7"/>
    <w:rPr>
      <w:rFonts w:ascii="Verdana" w:eastAsiaTheme="majorEastAsia" w:hAnsi="Verdana" w:cstheme="majorBidi"/>
      <w:b/>
      <w:color w:val="004050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BA7"/>
    <w:pPr>
      <w:numPr>
        <w:ilvl w:val="1"/>
      </w:numPr>
      <w:spacing w:before="120" w:after="240"/>
      <w:jc w:val="center"/>
    </w:pPr>
    <w:rPr>
      <w:rFonts w:eastAsiaTheme="minorEastAsia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BA7"/>
    <w:rPr>
      <w:rFonts w:ascii="Verdana" w:eastAsiaTheme="minorEastAsia" w:hAnsi="Verdana"/>
      <w:caps/>
      <w:color w:val="797979" w:themeColor="background2" w:themeShade="8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0C12"/>
    <w:rPr>
      <w:rFonts w:ascii="Montserrat" w:eastAsiaTheme="majorEastAsia" w:hAnsi="Montserrat" w:cstheme="majorBidi"/>
      <w:color w:val="004050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4BA7"/>
    <w:rPr>
      <w:rFonts w:ascii="Verdana" w:eastAsiaTheme="majorEastAsia" w:hAnsi="Verdana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F4BA7"/>
    <w:rPr>
      <w:rFonts w:ascii="Verdana" w:eastAsiaTheme="majorEastAsia" w:hAnsi="Verdana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F4BA7"/>
    <w:pPr>
      <w:spacing w:before="200" w:after="160"/>
      <w:ind w:left="864" w:right="864"/>
      <w:jc w:val="center"/>
    </w:pPr>
    <w:rPr>
      <w:i/>
      <w:iCs/>
      <w:color w:val="004050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7F4BA7"/>
    <w:rPr>
      <w:rFonts w:ascii="Verdana" w:hAnsi="Verdana"/>
      <w:i/>
      <w:iCs/>
      <w:color w:val="004050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A20C12"/>
    <w:pPr>
      <w:numPr>
        <w:numId w:val="26"/>
      </w:numPr>
      <w:spacing w:after="40" w:line="240" w:lineRule="auto"/>
      <w:ind w:left="527" w:hanging="357"/>
    </w:pPr>
    <w:rPr>
      <w:rFonts w:ascii="Montserrat" w:hAnsi="Montserrat"/>
      <w:color w:val="797979" w:themeColor="background2" w:themeShade="80"/>
      <w:lang w:val="en-GB"/>
    </w:rPr>
  </w:style>
  <w:style w:type="paragraph" w:customStyle="1" w:styleId="Listofbulletpoints">
    <w:name w:val="List of bullet points"/>
    <w:qFormat/>
    <w:rsid w:val="00A20C12"/>
    <w:pPr>
      <w:numPr>
        <w:numId w:val="24"/>
      </w:numPr>
      <w:spacing w:line="240" w:lineRule="auto"/>
      <w:ind w:left="1077" w:hanging="357"/>
    </w:pPr>
    <w:rPr>
      <w:rFonts w:ascii="Montserrat" w:hAnsi="Montserrat"/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5939CD"/>
    <w:pPr>
      <w:spacing w:after="0"/>
    </w:pPr>
    <w:rPr>
      <w:rFonts w:ascii="Verdana" w:hAnsi="Verdana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5939CD"/>
    <w:rPr>
      <w:rFonts w:ascii="Verdana" w:hAnsi="Verdana"/>
      <w:b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5939CD"/>
    <w:rPr>
      <w:rFonts w:ascii="Verdana" w:eastAsiaTheme="majorEastAsia" w:hAnsi="Verdana" w:cstheme="majorBidi"/>
      <w:b/>
      <w:color w:val="004050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7F4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7F4BA7"/>
    <w:rPr>
      <w:rFonts w:ascii="Verdana" w:hAnsi="Verdana"/>
      <w:b/>
      <w:bCs/>
      <w:i/>
      <w:iCs/>
      <w:color w:val="004050"/>
    </w:rPr>
  </w:style>
  <w:style w:type="paragraph" w:styleId="NoSpacing">
    <w:name w:val="No Spacing"/>
    <w:uiPriority w:val="1"/>
    <w:qFormat/>
    <w:rsid w:val="007F4BA7"/>
    <w:pPr>
      <w:spacing w:after="0" w:line="240" w:lineRule="auto"/>
    </w:pPr>
    <w:rPr>
      <w:rFonts w:ascii="Verdana" w:hAnsi="Verdana"/>
      <w:color w:val="797979" w:themeColor="background2" w:themeShade="80"/>
      <w:lang w:val="en-GB"/>
    </w:rPr>
  </w:style>
  <w:style w:type="character" w:styleId="SubtleEmphasis">
    <w:name w:val="Subtle Emphasis"/>
    <w:basedOn w:val="DefaultParagraphFont"/>
    <w:uiPriority w:val="19"/>
    <w:qFormat/>
    <w:rsid w:val="007F4BA7"/>
    <w:rPr>
      <w:rFonts w:ascii="Verdana" w:hAnsi="Verdana"/>
      <w:i/>
      <w:iCs/>
      <w:color w:val="636363" w:themeColor="text1" w:themeTint="BF"/>
    </w:rPr>
  </w:style>
  <w:style w:type="character" w:styleId="Strong">
    <w:name w:val="Strong"/>
    <w:basedOn w:val="DefaultParagraphFont"/>
    <w:uiPriority w:val="22"/>
    <w:qFormat/>
    <w:rsid w:val="007F4BA7"/>
    <w:rPr>
      <w:rFonts w:ascii="Verdana" w:hAnsi="Verdana"/>
      <w:b/>
      <w:bCs/>
    </w:rPr>
  </w:style>
  <w:style w:type="character" w:styleId="SubtleReference">
    <w:name w:val="Subtle Reference"/>
    <w:basedOn w:val="DefaultParagraphFont"/>
    <w:uiPriority w:val="31"/>
    <w:qFormat/>
    <w:rsid w:val="007F4BA7"/>
    <w:rPr>
      <w:rFonts w:ascii="Verdana" w:hAnsi="Verdana"/>
      <w:smallCaps/>
      <w:color w:val="797979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F4BA7"/>
    <w:rPr>
      <w:rFonts w:ascii="Verdana" w:hAnsi="Verdana"/>
      <w:b/>
      <w:bCs/>
      <w:smallCaps/>
      <w:color w:val="0E3C58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3FA"/>
    <w:rPr>
      <w:color w:val="605E5C"/>
      <w:shd w:val="clear" w:color="auto" w:fill="E1DFDD"/>
    </w:rPr>
  </w:style>
  <w:style w:type="character" w:styleId="Emphasis">
    <w:name w:val="Emphasis"/>
    <w:aliases w:val="Bulleted List"/>
    <w:basedOn w:val="CommentReference"/>
    <w:rsid w:val="00A20C12"/>
    <w:rPr>
      <w:rFonts w:ascii="Open Sans" w:hAnsi="Open Sans"/>
      <w:b w:val="0"/>
      <w:sz w:val="22"/>
      <w:szCs w:val="16"/>
    </w:rPr>
  </w:style>
  <w:style w:type="paragraph" w:customStyle="1" w:styleId="Bulletpointlist">
    <w:name w:val="Bullet point list"/>
    <w:basedOn w:val="ListBullet2"/>
    <w:link w:val="BulletpointlistChar"/>
    <w:qFormat/>
    <w:rsid w:val="00A20C12"/>
  </w:style>
  <w:style w:type="character" w:customStyle="1" w:styleId="BulletpointlistChar">
    <w:name w:val="Bullet point list Char"/>
    <w:basedOn w:val="DefaultParagraphFont"/>
    <w:link w:val="Bulletpointlist"/>
    <w:rsid w:val="00A20C12"/>
    <w:rPr>
      <w:rFonts w:ascii="Open Sans" w:eastAsia="Times New Roman" w:hAnsi="Open Sans" w:cs="Times New Roman"/>
      <w:color w:val="4E4E4E" w:themeColor="text1" w:themeTint="D9"/>
      <w:sz w:val="24"/>
      <w:szCs w:val="24"/>
      <w:lang w:val="en-GB" w:eastAsia="en-GB"/>
    </w:rPr>
  </w:style>
  <w:style w:type="paragraph" w:styleId="ListBullet2">
    <w:name w:val="List Bullet 2"/>
    <w:basedOn w:val="Normal"/>
    <w:semiHidden/>
    <w:unhideWhenUsed/>
    <w:rsid w:val="00A20C12"/>
    <w:pPr>
      <w:tabs>
        <w:tab w:val="num" w:pos="643"/>
      </w:tabs>
      <w:spacing w:after="0"/>
      <w:ind w:left="643" w:hanging="360"/>
      <w:contextualSpacing/>
    </w:pPr>
    <w:rPr>
      <w:rFonts w:ascii="Open Sans" w:eastAsia="Times New Roman" w:hAnsi="Open Sans" w:cs="Times New Roman"/>
      <w:color w:val="4E4E4E" w:themeColor="text1" w:themeTint="D9"/>
      <w:sz w:val="24"/>
      <w:szCs w:val="24"/>
      <w:lang w:eastAsia="en-GB"/>
    </w:rPr>
  </w:style>
  <w:style w:type="paragraph" w:customStyle="1" w:styleId="SubtopicTitle">
    <w:name w:val="Subtopic Title"/>
    <w:basedOn w:val="Normal"/>
    <w:link w:val="SubtopicTitleChar"/>
    <w:qFormat/>
    <w:rsid w:val="00A20C12"/>
    <w:pPr>
      <w:spacing w:after="0" w:line="360" w:lineRule="auto"/>
      <w:contextualSpacing/>
    </w:pPr>
    <w:rPr>
      <w:rFonts w:ascii="Open Sans" w:eastAsia="Times New Roman" w:hAnsi="Open Sans" w:cs="Times New Roman"/>
      <w:b/>
      <w:color w:val="134983" w:themeColor="text2"/>
      <w:sz w:val="28"/>
      <w:szCs w:val="24"/>
      <w:lang w:eastAsia="en-GB"/>
    </w:rPr>
  </w:style>
  <w:style w:type="character" w:customStyle="1" w:styleId="SubtopicTitleChar">
    <w:name w:val="Subtopic Title Char"/>
    <w:basedOn w:val="DefaultParagraphFont"/>
    <w:link w:val="SubtopicTitle"/>
    <w:rsid w:val="00A20C12"/>
    <w:rPr>
      <w:rFonts w:ascii="Open Sans" w:eastAsia="Times New Roman" w:hAnsi="Open Sans" w:cs="Times New Roman"/>
      <w:b/>
      <w:color w:val="134983" w:themeColor="text2"/>
      <w:sz w:val="28"/>
      <w:szCs w:val="24"/>
      <w:lang w:val="en-GB" w:eastAsia="en-GB"/>
    </w:rPr>
  </w:style>
  <w:style w:type="paragraph" w:customStyle="1" w:styleId="QATemplateHeadingOne">
    <w:name w:val="QA Template Heading One"/>
    <w:basedOn w:val="Normal"/>
    <w:qFormat/>
    <w:rsid w:val="0056769C"/>
    <w:pPr>
      <w:spacing w:before="120" w:after="400" w:line="400" w:lineRule="exact"/>
    </w:pPr>
    <w:rPr>
      <w:rFonts w:ascii="Open Sans" w:eastAsia="Calibri" w:hAnsi="Open Sans" w:cs="Arial"/>
      <w:b/>
      <w:color w:val="134983" w:themeColor="text2"/>
      <w:sz w:val="36"/>
      <w:szCs w:val="36"/>
    </w:rPr>
  </w:style>
  <w:style w:type="table" w:styleId="TableGrid">
    <w:name w:val="Table Grid"/>
    <w:basedOn w:val="TableNormal"/>
    <w:rsid w:val="00567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am.QAC.All.Trainers@q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562A7F8CAFB43942423E6A5E04770" ma:contentTypeVersion="8" ma:contentTypeDescription="Create a new document." ma:contentTypeScope="" ma:versionID="348ae8f6e7d0e13af9e71d9a6f6ce473">
  <xsd:schema xmlns:xsd="http://www.w3.org/2001/XMLSchema" xmlns:xs="http://www.w3.org/2001/XMLSchema" xmlns:p="http://schemas.microsoft.com/office/2006/metadata/properties" xmlns:ns2="dfd82559-97a2-4871-a676-597bf1b13ee5" targetNamespace="http://schemas.microsoft.com/office/2006/metadata/properties" ma:root="true" ma:fieldsID="6bc99636ae50a5d3c6cb36b94fbf8464" ns2:_="">
    <xsd:import namespace="dfd82559-97a2-4871-a676-597bf1b13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82559-97a2-4871-a676-597bf1b13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90461B-B6A8-4D51-AA4E-72B1B8C79C0D}"/>
</file>

<file path=customXml/itemProps3.xml><?xml version="1.0" encoding="utf-8"?>
<ds:datastoreItem xmlns:ds="http://schemas.openxmlformats.org/officeDocument/2006/customXml" ds:itemID="{06E58F16-CDA5-4D26-B897-377918B09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16EED-9C52-456B-BB30-E24A03177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6CDE0E-A97D-43FE-9E79-F2248956E4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nd the Cloud – Friday Assessment</vt:lpstr>
    </vt:vector>
  </TitlesOfParts>
  <Company>QA Consulting.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nd the Cloud – Friday Assessment</dc:title>
  <dc:subject>module 8 – databases</dc:subject>
  <dc:creator>QA Ltd</dc:creator>
  <cp:keywords/>
  <dc:description/>
  <cp:lastModifiedBy>A Lowton</cp:lastModifiedBy>
  <cp:revision>9</cp:revision>
  <cp:lastPrinted>2015-05-22T15:05:00Z</cp:lastPrinted>
  <dcterms:created xsi:type="dcterms:W3CDTF">2019-10-10T09:10:00Z</dcterms:created>
  <dcterms:modified xsi:type="dcterms:W3CDTF">2022-01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562A7F8CAFB43942423E6A5E04770</vt:lpwstr>
  </property>
</Properties>
</file>